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3E9E" w14:textId="4CC4E8E2" w:rsidR="005958D1" w:rsidRDefault="005F36B0" w:rsidP="005F36B0">
      <w:pPr>
        <w:jc w:val="center"/>
      </w:pPr>
      <w:r>
        <w:rPr>
          <w:noProof/>
        </w:rPr>
        <w:drawing>
          <wp:inline distT="0" distB="0" distL="0" distR="0" wp14:anchorId="3926F30E" wp14:editId="65904433">
            <wp:extent cx="874235" cy="927100"/>
            <wp:effectExtent l="0" t="0" r="254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47" cy="9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5A6F" w14:textId="6A95526F" w:rsidR="00235133" w:rsidRDefault="00235133" w:rsidP="0072690E">
      <w:r>
        <w:t>(Date)</w:t>
      </w:r>
    </w:p>
    <w:p w14:paraId="6C48E5F5" w14:textId="34A81B3A" w:rsidR="0072690E" w:rsidRDefault="00235133" w:rsidP="0072690E">
      <w:r>
        <w:t>To whom it may concern</w:t>
      </w:r>
      <w:r w:rsidR="00AE3D19">
        <w:t>,</w:t>
      </w:r>
    </w:p>
    <w:p w14:paraId="72ACAFC2" w14:textId="179A4B3E" w:rsidR="005958D1" w:rsidRDefault="00235133" w:rsidP="0072690E">
      <w:r>
        <w:t xml:space="preserve">(Student’s name) </w:t>
      </w:r>
      <w:r w:rsidR="0072690E">
        <w:t xml:space="preserve">is seeking time away from school to attend </w:t>
      </w:r>
      <w:r w:rsidR="00510DBB">
        <w:t>Cruise with a Mission</w:t>
      </w:r>
      <w:r w:rsidR="00802831">
        <w:t xml:space="preserve"> (CWM)</w:t>
      </w:r>
      <w:r w:rsidR="00510DBB">
        <w:t xml:space="preserve">, </w:t>
      </w:r>
      <w:r w:rsidR="005958D1">
        <w:t xml:space="preserve">a </w:t>
      </w:r>
      <w:r w:rsidR="00FB61A7">
        <w:t>special</w:t>
      </w:r>
      <w:r w:rsidR="0072690E">
        <w:t xml:space="preserve"> mission trip experience for young </w:t>
      </w:r>
      <w:r w:rsidR="005958D1">
        <w:t>people</w:t>
      </w:r>
      <w:r w:rsidR="0072690E">
        <w:t>.</w:t>
      </w:r>
      <w:r w:rsidR="005958D1">
        <w:t xml:space="preserve">  </w:t>
      </w:r>
      <w:r w:rsidR="00234A2A">
        <w:t xml:space="preserve">This trip to </w:t>
      </w:r>
      <w:r w:rsidR="005D1C71">
        <w:t>Mexico</w:t>
      </w:r>
      <w:r w:rsidR="00234A2A">
        <w:t xml:space="preserve"> will take place</w:t>
      </w:r>
      <w:r w:rsidR="006B1FC1">
        <w:t xml:space="preserve"> </w:t>
      </w:r>
      <w:r w:rsidR="005D1C71">
        <w:t>December 12-19, 2021.</w:t>
      </w:r>
      <w:r w:rsidR="00234A2A">
        <w:t xml:space="preserve"> </w:t>
      </w:r>
      <w:r>
        <w:t xml:space="preserve">(Student’s name) </w:t>
      </w:r>
      <w:r w:rsidR="005958D1">
        <w:t xml:space="preserve">is </w:t>
      </w:r>
      <w:r w:rsidR="00F811A2">
        <w:t>uniquely p</w:t>
      </w:r>
      <w:r w:rsidR="00FB61A7">
        <w:t>osition</w:t>
      </w:r>
      <w:r w:rsidR="00F811A2">
        <w:t>ed</w:t>
      </w:r>
      <w:r w:rsidR="00FB61A7">
        <w:t xml:space="preserve"> to benefit from </w:t>
      </w:r>
      <w:r w:rsidR="00234A2A">
        <w:t xml:space="preserve">participating in </w:t>
      </w:r>
      <w:r w:rsidR="00163583">
        <w:t>this</w:t>
      </w:r>
      <w:r w:rsidR="00FB61A7">
        <w:t xml:space="preserve"> mission </w:t>
      </w:r>
      <w:r>
        <w:t>and</w:t>
      </w:r>
      <w:r w:rsidR="00163583">
        <w:t xml:space="preserve"> hope</w:t>
      </w:r>
      <w:r>
        <w:t>s</w:t>
      </w:r>
      <w:r w:rsidR="00163583">
        <w:t xml:space="preserve"> to deepen their </w:t>
      </w:r>
      <w:r w:rsidR="00824D0B">
        <w:t xml:space="preserve">relationship with God </w:t>
      </w:r>
      <w:r>
        <w:t>if</w:t>
      </w:r>
      <w:r w:rsidR="00163583">
        <w:t xml:space="preserve"> </w:t>
      </w:r>
      <w:r>
        <w:t>they</w:t>
      </w:r>
      <w:r w:rsidR="00575A2E">
        <w:t xml:space="preserve"> </w:t>
      </w:r>
      <w:r>
        <w:t>are</w:t>
      </w:r>
      <w:r w:rsidR="00575A2E">
        <w:t xml:space="preserve"> given</w:t>
      </w:r>
      <w:r w:rsidR="00234A2A">
        <w:t xml:space="preserve"> </w:t>
      </w:r>
      <w:r w:rsidR="00575A2E">
        <w:t>school accommodations.</w:t>
      </w:r>
      <w:r w:rsidR="005958D1">
        <w:t xml:space="preserve"> </w:t>
      </w:r>
    </w:p>
    <w:p w14:paraId="7A790D24" w14:textId="4F3FD529" w:rsidR="0072690E" w:rsidRDefault="00575A2E" w:rsidP="0072690E">
      <w:r>
        <w:t xml:space="preserve">The annual </w:t>
      </w:r>
      <w:r w:rsidR="0072690E">
        <w:t>CWM trip typically involves young adults from all over North America and many times from around the world.</w:t>
      </w:r>
      <w:r>
        <w:t xml:space="preserve">  </w:t>
      </w:r>
      <w:r w:rsidR="0072690E">
        <w:t>This 7</w:t>
      </w:r>
      <w:r>
        <w:t>-</w:t>
      </w:r>
      <w:r w:rsidR="0072690E">
        <w:t xml:space="preserve">day mission trip </w:t>
      </w:r>
      <w:r>
        <w:t xml:space="preserve">will </w:t>
      </w:r>
      <w:r w:rsidR="0072690E">
        <w:t xml:space="preserve">include </w:t>
      </w:r>
      <w:r w:rsidR="006B1FC1">
        <w:t>visiting</w:t>
      </w:r>
      <w:r>
        <w:t xml:space="preserve"> </w:t>
      </w:r>
      <w:r w:rsidR="00824D0B">
        <w:t>port cities</w:t>
      </w:r>
      <w:r>
        <w:t xml:space="preserve"> </w:t>
      </w:r>
      <w:r w:rsidR="0072690E">
        <w:t xml:space="preserve">where </w:t>
      </w:r>
      <w:r w:rsidR="00235133">
        <w:t>(student’s name)</w:t>
      </w:r>
      <w:r>
        <w:t xml:space="preserve"> </w:t>
      </w:r>
      <w:r w:rsidR="0072690E">
        <w:t xml:space="preserve">will experience culture through food, music, language, </w:t>
      </w:r>
      <w:r>
        <w:t xml:space="preserve">and </w:t>
      </w:r>
      <w:r w:rsidR="0072690E">
        <w:t xml:space="preserve">physical labor that includes time with local community members and leaders. </w:t>
      </w:r>
    </w:p>
    <w:p w14:paraId="67657685" w14:textId="75AB25EF" w:rsidR="0072690E" w:rsidRDefault="0072690E" w:rsidP="0072690E">
      <w:r>
        <w:t>At each “mission port</w:t>
      </w:r>
      <w:r w:rsidR="00575A2E">
        <w:t>”</w:t>
      </w:r>
      <w:r>
        <w:t xml:space="preserve"> </w:t>
      </w:r>
      <w:r w:rsidR="00235133">
        <w:t>(student’s name)</w:t>
      </w:r>
      <w:r>
        <w:t xml:space="preserve"> will be involved </w:t>
      </w:r>
      <w:r w:rsidR="00510DBB">
        <w:t>in</w:t>
      </w:r>
      <w:r>
        <w:t xml:space="preserve"> a service project requested by the community.</w:t>
      </w:r>
      <w:r w:rsidR="00510DBB">
        <w:t xml:space="preserve">  T</w:t>
      </w:r>
      <w:r>
        <w:t>his project will give</w:t>
      </w:r>
      <w:r w:rsidR="00510DBB">
        <w:t xml:space="preserve"> </w:t>
      </w:r>
      <w:r w:rsidR="006B1FC1">
        <w:t>(him/</w:t>
      </w:r>
      <w:r w:rsidR="00510DBB">
        <w:t>her</w:t>
      </w:r>
      <w:r w:rsidR="006B1FC1">
        <w:t>)</w:t>
      </w:r>
      <w:r>
        <w:t xml:space="preserve"> the opportunity to connect with </w:t>
      </w:r>
      <w:r w:rsidR="00510DBB">
        <w:t xml:space="preserve">the </w:t>
      </w:r>
      <w:r>
        <w:t>local culture and the basic felt needs of that community</w:t>
      </w:r>
      <w:r w:rsidR="00510DBB">
        <w:t xml:space="preserve">.  </w:t>
      </w:r>
      <w:r>
        <w:t xml:space="preserve">These service projects </w:t>
      </w:r>
      <w:r w:rsidR="00802831">
        <w:t xml:space="preserve">will take </w:t>
      </w:r>
      <w:r w:rsidR="00235133">
        <w:t>(him/her)</w:t>
      </w:r>
      <w:r w:rsidR="00802831">
        <w:t xml:space="preserve"> </w:t>
      </w:r>
      <w:r>
        <w:t>beyond the “tourist trap</w:t>
      </w:r>
      <w:r w:rsidR="00510DBB">
        <w:t>”</w:t>
      </w:r>
      <w:r>
        <w:t xml:space="preserve"> experience into the heart of “real world</w:t>
      </w:r>
      <w:r w:rsidR="00802831">
        <w:t xml:space="preserve">” </w:t>
      </w:r>
      <w:r>
        <w:t xml:space="preserve">communities. </w:t>
      </w:r>
    </w:p>
    <w:p w14:paraId="78920EBD" w14:textId="5DCEA942" w:rsidR="0072690E" w:rsidRDefault="00F811A2" w:rsidP="0072690E">
      <w:r>
        <w:t xml:space="preserve">Mia’s faith will also be strengthened by the on-ship CWM programming.  </w:t>
      </w:r>
      <w:r w:rsidR="00824D0B">
        <w:t xml:space="preserve">The mission trip leaders have </w:t>
      </w:r>
      <w:r w:rsidR="00163583">
        <w:t>organize</w:t>
      </w:r>
      <w:r w:rsidR="00824D0B">
        <w:t>d</w:t>
      </w:r>
      <w:r w:rsidR="003E4292">
        <w:t xml:space="preserve"> </w:t>
      </w:r>
      <w:r w:rsidR="00163583">
        <w:t xml:space="preserve">daily </w:t>
      </w:r>
      <w:r w:rsidR="0072690E">
        <w:t xml:space="preserve">gatherings </w:t>
      </w:r>
      <w:r w:rsidR="00DA2B02">
        <w:t>f</w:t>
      </w:r>
      <w:r w:rsidR="0072690E">
        <w:t xml:space="preserve">or physical, spiritual, </w:t>
      </w:r>
      <w:r w:rsidR="006E0A8C">
        <w:t>social,</w:t>
      </w:r>
      <w:r w:rsidR="0072690E">
        <w:t xml:space="preserve"> and personal growth.</w:t>
      </w:r>
      <w:r w:rsidR="006E0A8C">
        <w:t xml:space="preserve">  </w:t>
      </w:r>
      <w:r w:rsidR="00235133">
        <w:t>The</w:t>
      </w:r>
      <w:r w:rsidR="000250C8">
        <w:t xml:space="preserve"> invited s</w:t>
      </w:r>
      <w:r w:rsidR="000D0D26">
        <w:t>peake</w:t>
      </w:r>
      <w:r w:rsidR="00824D0B">
        <w:t>r</w:t>
      </w:r>
      <w:r w:rsidR="000D0D26">
        <w:t>,</w:t>
      </w:r>
      <w:r w:rsidR="00235133">
        <w:t xml:space="preserve"> (speaker’s name)</w:t>
      </w:r>
      <w:r w:rsidR="000D0D26">
        <w:t xml:space="preserve"> will </w:t>
      </w:r>
      <w:r w:rsidR="00824D0B">
        <w:t>give encouraging messages based on the theme for this year, “</w:t>
      </w:r>
      <w:r w:rsidR="00235133">
        <w:t>(list theme here)</w:t>
      </w:r>
      <w:r w:rsidR="00824D0B">
        <w:t>”</w:t>
      </w:r>
      <w:r w:rsidR="00235133">
        <w:t>.</w:t>
      </w:r>
      <w:r w:rsidR="00824D0B">
        <w:t xml:space="preserve"> </w:t>
      </w:r>
      <w:r w:rsidR="0072690E">
        <w:t xml:space="preserve">These professionally organized </w:t>
      </w:r>
      <w:r w:rsidR="006E0A8C">
        <w:t>meetings g</w:t>
      </w:r>
      <w:r w:rsidR="0072690E">
        <w:t>ive student</w:t>
      </w:r>
      <w:r w:rsidR="006E0A8C">
        <w:t>s</w:t>
      </w:r>
      <w:r w:rsidR="0072690E">
        <w:t xml:space="preserve"> unique opportunit</w:t>
      </w:r>
      <w:r w:rsidR="006E0A8C">
        <w:t xml:space="preserve">ies </w:t>
      </w:r>
      <w:r w:rsidR="0072690E">
        <w:t>to confront life goals in the context of their strengths and</w:t>
      </w:r>
      <w:r w:rsidR="006E0A8C">
        <w:t xml:space="preserve"> </w:t>
      </w:r>
      <w:r w:rsidR="0072690E">
        <w:t xml:space="preserve">weaknesses. </w:t>
      </w:r>
    </w:p>
    <w:p w14:paraId="09DEB4CD" w14:textId="7C61A0E0" w:rsidR="0072690E" w:rsidRDefault="000250C8" w:rsidP="0072690E">
      <w:r>
        <w:t xml:space="preserve">Cruise with a Mission is an annual young adult trip that has been offered for </w:t>
      </w:r>
      <w:r w:rsidR="0072690E">
        <w:t xml:space="preserve">10 years and has involved close to 1,000 cruisers. </w:t>
      </w:r>
    </w:p>
    <w:p w14:paraId="0EEB3AD7" w14:textId="63CE2BF7" w:rsidR="0072690E" w:rsidRDefault="005A19AC" w:rsidP="0072690E">
      <w:r>
        <w:t>T</w:t>
      </w:r>
      <w:r w:rsidR="0072690E">
        <w:t xml:space="preserve">hank you for </w:t>
      </w:r>
      <w:r>
        <w:t xml:space="preserve">supporting </w:t>
      </w:r>
      <w:r w:rsidR="00235133">
        <w:t>(student’s name)</w:t>
      </w:r>
      <w:r>
        <w:t xml:space="preserve"> in </w:t>
      </w:r>
      <w:r w:rsidR="00235133">
        <w:t>(his/</w:t>
      </w:r>
      <w:r>
        <w:t>her</w:t>
      </w:r>
      <w:r w:rsidR="00235133">
        <w:t>)</w:t>
      </w:r>
      <w:r>
        <w:t xml:space="preserve"> heartfelt desire to </w:t>
      </w:r>
      <w:r w:rsidR="00DB52EE">
        <w:t>participate</w:t>
      </w:r>
      <w:r w:rsidR="0072690E">
        <w:t xml:space="preserve"> in this unique mission trip experience. </w:t>
      </w:r>
    </w:p>
    <w:p w14:paraId="713D0D77" w14:textId="6980BE4B" w:rsidR="0072690E" w:rsidRDefault="005A19AC" w:rsidP="0072690E">
      <w:r>
        <w:t>If you have</w:t>
      </w:r>
      <w:r w:rsidR="0072690E">
        <w:t xml:space="preserve"> </w:t>
      </w:r>
      <w:r w:rsidR="00DB52EE">
        <w:t>questions, please</w:t>
      </w:r>
      <w:r w:rsidR="0072690E">
        <w:t xml:space="preserve"> contact me. </w:t>
      </w:r>
    </w:p>
    <w:p w14:paraId="186B4FA1" w14:textId="77777777" w:rsidR="005F36B0" w:rsidRDefault="005F36B0" w:rsidP="0072690E"/>
    <w:p w14:paraId="336958D5" w14:textId="2D9DC3BF" w:rsidR="0072690E" w:rsidRPr="005F36B0" w:rsidRDefault="0072690E" w:rsidP="0072690E">
      <w:pPr>
        <w:rPr>
          <w:sz w:val="20"/>
          <w:szCs w:val="20"/>
        </w:rPr>
      </w:pPr>
      <w:r w:rsidRPr="005F36B0">
        <w:rPr>
          <w:sz w:val="20"/>
          <w:szCs w:val="20"/>
        </w:rPr>
        <w:t>Ron Whitehead</w:t>
      </w:r>
    </w:p>
    <w:p w14:paraId="6B81C23C" w14:textId="77777777" w:rsidR="0072690E" w:rsidRPr="005F36B0" w:rsidRDefault="0072690E" w:rsidP="0072690E">
      <w:pPr>
        <w:rPr>
          <w:sz w:val="20"/>
          <w:szCs w:val="20"/>
        </w:rPr>
      </w:pPr>
      <w:r w:rsidRPr="005F36B0">
        <w:rPr>
          <w:sz w:val="20"/>
          <w:szCs w:val="20"/>
        </w:rPr>
        <w:t>Assistant Professor Andrews Univ.</w:t>
      </w:r>
    </w:p>
    <w:p w14:paraId="6C057659" w14:textId="77777777" w:rsidR="0072690E" w:rsidRPr="005F36B0" w:rsidRDefault="0072690E" w:rsidP="0072690E">
      <w:pPr>
        <w:rPr>
          <w:sz w:val="20"/>
          <w:szCs w:val="20"/>
        </w:rPr>
      </w:pPr>
      <w:r w:rsidRPr="005F36B0">
        <w:rPr>
          <w:sz w:val="20"/>
          <w:szCs w:val="20"/>
        </w:rPr>
        <w:t>Director Center for Youth Evangelism</w:t>
      </w:r>
    </w:p>
    <w:p w14:paraId="289A2C98" w14:textId="0417EEF0" w:rsidR="0072690E" w:rsidRPr="005F36B0" w:rsidRDefault="00DB52EE" w:rsidP="0072690E">
      <w:pPr>
        <w:rPr>
          <w:sz w:val="20"/>
          <w:szCs w:val="20"/>
        </w:rPr>
      </w:pPr>
      <w:r w:rsidRPr="005F36B0">
        <w:rPr>
          <w:sz w:val="20"/>
          <w:szCs w:val="20"/>
        </w:rPr>
        <w:t xml:space="preserve">Executive </w:t>
      </w:r>
      <w:r w:rsidR="0072690E" w:rsidRPr="005F36B0">
        <w:rPr>
          <w:sz w:val="20"/>
          <w:szCs w:val="20"/>
        </w:rPr>
        <w:t xml:space="preserve">Director International Camporee </w:t>
      </w:r>
    </w:p>
    <w:p w14:paraId="3D7545DB" w14:textId="6422B61E" w:rsidR="00922572" w:rsidRPr="005F36B0" w:rsidRDefault="0072690E" w:rsidP="0072690E">
      <w:pPr>
        <w:rPr>
          <w:sz w:val="20"/>
          <w:szCs w:val="20"/>
        </w:rPr>
      </w:pPr>
      <w:r w:rsidRPr="005F36B0">
        <w:rPr>
          <w:sz w:val="20"/>
          <w:szCs w:val="20"/>
        </w:rPr>
        <w:t xml:space="preserve">Director Youth Ministry Lake Union Conference  </w:t>
      </w:r>
    </w:p>
    <w:p w14:paraId="22B197DC" w14:textId="3E2E7661" w:rsidR="006B1FC1" w:rsidRPr="005F36B0" w:rsidRDefault="005D1C71" w:rsidP="0072690E">
      <w:pPr>
        <w:rPr>
          <w:sz w:val="20"/>
          <w:szCs w:val="20"/>
        </w:rPr>
      </w:pPr>
      <w:hyperlink r:id="rId6" w:history="1">
        <w:r w:rsidR="006B1FC1" w:rsidRPr="005F36B0">
          <w:rPr>
            <w:rStyle w:val="Hyperlink"/>
            <w:sz w:val="20"/>
            <w:szCs w:val="20"/>
          </w:rPr>
          <w:t>Whitehead@andrews.edu</w:t>
        </w:r>
      </w:hyperlink>
      <w:r w:rsidR="006B1FC1" w:rsidRPr="005F36B0">
        <w:rPr>
          <w:sz w:val="20"/>
          <w:szCs w:val="20"/>
        </w:rPr>
        <w:t xml:space="preserve"> – 269-208-1344</w:t>
      </w:r>
    </w:p>
    <w:sectPr w:rsidR="006B1FC1" w:rsidRPr="005F36B0" w:rsidSect="00013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0E"/>
    <w:rsid w:val="00013923"/>
    <w:rsid w:val="000250C8"/>
    <w:rsid w:val="000D0D26"/>
    <w:rsid w:val="00163583"/>
    <w:rsid w:val="0017669F"/>
    <w:rsid w:val="002230B2"/>
    <w:rsid w:val="00234A2A"/>
    <w:rsid w:val="00235133"/>
    <w:rsid w:val="003E4292"/>
    <w:rsid w:val="00510DBB"/>
    <w:rsid w:val="00575A2E"/>
    <w:rsid w:val="005958D1"/>
    <w:rsid w:val="005A19AC"/>
    <w:rsid w:val="005D1C71"/>
    <w:rsid w:val="005F36B0"/>
    <w:rsid w:val="006B1FC1"/>
    <w:rsid w:val="006E0A8C"/>
    <w:rsid w:val="0072690E"/>
    <w:rsid w:val="00802831"/>
    <w:rsid w:val="00824D0B"/>
    <w:rsid w:val="00922572"/>
    <w:rsid w:val="00AA3D6C"/>
    <w:rsid w:val="00AE3D19"/>
    <w:rsid w:val="00C44AF6"/>
    <w:rsid w:val="00D46A86"/>
    <w:rsid w:val="00D74827"/>
    <w:rsid w:val="00DA2B02"/>
    <w:rsid w:val="00DB52EE"/>
    <w:rsid w:val="00F605A2"/>
    <w:rsid w:val="00F64084"/>
    <w:rsid w:val="00F811A2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011D"/>
  <w15:chartTrackingRefBased/>
  <w15:docId w15:val="{20CC9219-AC7C-4058-BCBB-43792C1D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tehead@andrews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2724-A084-461B-95A6-624B6A9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alto</dc:creator>
  <cp:keywords/>
  <dc:description/>
  <cp:lastModifiedBy>Victory Rigdon</cp:lastModifiedBy>
  <cp:revision>4</cp:revision>
  <dcterms:created xsi:type="dcterms:W3CDTF">2021-10-01T13:45:00Z</dcterms:created>
  <dcterms:modified xsi:type="dcterms:W3CDTF">2021-10-05T21:01:00Z</dcterms:modified>
</cp:coreProperties>
</file>